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72" w:rsidP="0013409B" w:rsidRDefault="00B533AE" w14:paraId="55847ABD" w14:textId="03F2A26A">
      <w:pPr>
        <w:jc w:val="center"/>
        <w:rPr>
          <w:b/>
          <w:sz w:val="32"/>
        </w:rPr>
      </w:pPr>
      <w:r>
        <w:rPr>
          <w:b/>
          <w:sz w:val="32"/>
        </w:rPr>
        <w:t>ATTACHMENT 5</w:t>
      </w:r>
      <w:r w:rsidR="00313C66">
        <w:rPr>
          <w:b/>
          <w:sz w:val="32"/>
        </w:rPr>
        <w:t>c</w:t>
      </w:r>
      <w:r>
        <w:rPr>
          <w:b/>
          <w:sz w:val="32"/>
        </w:rPr>
        <w:t xml:space="preserve"> - </w:t>
      </w:r>
    </w:p>
    <w:p w:rsidRPr="00095581" w:rsidR="001310FD" w:rsidP="00980172" w:rsidRDefault="00B24A60" w14:paraId="271F876D" w14:textId="23D3869D">
      <w:pPr>
        <w:jc w:val="center"/>
        <w:rPr>
          <w:b/>
          <w:color w:val="FF0000"/>
          <w:sz w:val="32"/>
        </w:rPr>
      </w:pPr>
      <w:r>
        <w:rPr>
          <w:b/>
          <w:sz w:val="32"/>
        </w:rPr>
        <w:t>ACBS</w:t>
      </w:r>
      <w:r w:rsidR="00980172">
        <w:rPr>
          <w:b/>
          <w:sz w:val="32"/>
        </w:rPr>
        <w:t xml:space="preserve"> </w:t>
      </w:r>
      <w:r w:rsidR="0065101D">
        <w:rPr>
          <w:b/>
          <w:sz w:val="32"/>
        </w:rPr>
        <w:t>LANDLINE</w:t>
      </w:r>
      <w:r w:rsidDel="006D192B" w:rsidR="0065101D">
        <w:rPr>
          <w:b/>
          <w:sz w:val="32"/>
        </w:rPr>
        <w:t xml:space="preserve"> </w:t>
      </w:r>
      <w:r w:rsidR="0065101D">
        <w:rPr>
          <w:b/>
          <w:sz w:val="32"/>
        </w:rPr>
        <w:t>SCREENER</w:t>
      </w:r>
      <w:r w:rsidR="008823F2">
        <w:rPr>
          <w:b/>
          <w:sz w:val="32"/>
        </w:rPr>
        <w:t xml:space="preserve"> - </w:t>
      </w:r>
      <w:r w:rsidR="001310FD">
        <w:rPr>
          <w:b/>
          <w:sz w:val="32"/>
        </w:rPr>
        <w:t>CHILD</w:t>
      </w:r>
    </w:p>
    <w:p w:rsidR="0013409B" w:rsidP="0013409B" w:rsidRDefault="0057721D" w14:paraId="7F9B38B6" w14:textId="1A900275">
      <w:pPr>
        <w:jc w:val="center"/>
        <w:rPr>
          <w:b/>
          <w:sz w:val="32"/>
        </w:rPr>
      </w:pPr>
      <w:r>
        <w:rPr>
          <w:noProof/>
        </w:rPr>
        <mc:AlternateContent>
          <mc:Choice Requires="wps">
            <w:drawing>
              <wp:anchor distT="0" distB="0" distL="114300" distR="114300" simplePos="0" relativeHeight="251663360" behindDoc="1" locked="0" layoutInCell="1" allowOverlap="1" wp14:editId="2F665F4D" wp14:anchorId="27CD88CE">
                <wp:simplePos x="0" y="0"/>
                <wp:positionH relativeFrom="margin">
                  <wp:posOffset>4762500</wp:posOffset>
                </wp:positionH>
                <wp:positionV relativeFrom="paragraph">
                  <wp:posOffset>110490</wp:posOffset>
                </wp:positionV>
                <wp:extent cx="1403350" cy="514350"/>
                <wp:effectExtent l="0" t="0" r="25400" b="19050"/>
                <wp:wrapTight wrapText="bothSides">
                  <wp:wrapPolygon edited="0">
                    <wp:start x="0" y="0"/>
                    <wp:lineTo x="0" y="21600"/>
                    <wp:lineTo x="21698" y="21600"/>
                    <wp:lineTo x="21698" y="0"/>
                    <wp:lineTo x="0" y="0"/>
                  </wp:wrapPolygon>
                </wp:wrapTight>
                <wp:docPr id="3" name="TextBox 2"/>
                <wp:cNvGraphicFramePr/>
                <a:graphic xmlns:a="http://schemas.openxmlformats.org/drawingml/2006/main">
                  <a:graphicData uri="http://schemas.microsoft.com/office/word/2010/wordprocessingShape">
                    <wps:wsp>
                      <wps:cNvSpPr txBox="1"/>
                      <wps:spPr>
                        <a:xfrm>
                          <a:off x="0" y="0"/>
                          <a:ext cx="1403350" cy="514350"/>
                        </a:xfrm>
                        <a:prstGeom prst="rect">
                          <a:avLst/>
                        </a:prstGeom>
                        <a:solidFill>
                          <a:sysClr val="window" lastClr="FFFFFF"/>
                        </a:solidFill>
                        <a:ln w="9525" cmpd="sng">
                          <a:solidFill>
                            <a:sysClr val="windowText" lastClr="000000"/>
                          </a:solidFill>
                        </a:ln>
                        <a:effectLst/>
                      </wps:spPr>
                      <wps:txbx>
                        <w:txbxContent>
                          <w:p w:rsidR="0057721D" w:rsidP="0057721D" w:rsidRDefault="0057721D" w14:paraId="619AD1AF" w14:textId="77777777">
                            <w:pPr>
                              <w:pStyle w:val="NormalWeb"/>
                              <w:spacing w:before="0" w:beforeAutospacing="0" w:after="0" w:afterAutospacing="0"/>
                            </w:pPr>
                            <w:bookmarkStart w:name="_GoBack" w:id="0"/>
                            <w:r>
                              <w:rPr>
                                <w:rFonts w:hAnsi="Calibri" w:asciiTheme="minorHAnsi" w:cstheme="minorBidi"/>
                                <w:color w:val="000000" w:themeColor="dark1"/>
                                <w:sz w:val="16"/>
                                <w:szCs w:val="16"/>
                              </w:rPr>
                              <w:t>Form Approved</w:t>
                            </w:r>
                          </w:p>
                          <w:p w:rsidR="00CB0F70" w:rsidP="0057721D" w:rsidRDefault="0057721D" w14:paraId="5EACD61C"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57721D" w:rsidP="0057721D" w:rsidRDefault="0057721D" w14:paraId="0B6AFE9E" w14:textId="1A7391CB">
                            <w:pPr>
                              <w:pStyle w:val="NormalWeb"/>
                              <w:spacing w:before="0" w:beforeAutospacing="0" w:after="0" w:afterAutospacing="0"/>
                            </w:pPr>
                            <w:r w:rsidRPr="00F93849">
                              <w:rPr>
                                <w:rFonts w:hAnsi="Calibri" w:asciiTheme="minorHAnsi" w:cstheme="minorBidi"/>
                                <w:color w:val="000000" w:themeColor="dark1"/>
                                <w:sz w:val="16"/>
                                <w:szCs w:val="16"/>
                              </w:rPr>
                              <w:t>Exp. Date 11/30/2020</w:t>
                            </w:r>
                            <w:r>
                              <w:rPr>
                                <w:rFonts w:hAnsi="Calibri" w:asciiTheme="minorHAnsi" w:cstheme="minorBidi"/>
                                <w:color w:val="000000" w:themeColor="dark1"/>
                                <w:sz w:val="16"/>
                                <w:szCs w:val="16"/>
                              </w:rPr>
                              <w:t xml:space="preserve"> </w:t>
                            </w:r>
                            <w:bookmarkEnd w:id="0"/>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CD88CE">
                <v:stroke joinstyle="miter"/>
                <v:path gradientshapeok="t" o:connecttype="rect"/>
              </v:shapetype>
              <v:shape id="TextBox 2" style="position:absolute;left:0;text-align:left;margin-left:375pt;margin-top:8.7pt;width:110.5pt;height: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">
                <v:textbox>
                  <w:txbxContent>
                    <w:p w:rsidR="0057721D" w:rsidP="0057721D" w:rsidRDefault="0057721D" w14:paraId="619AD1AF" w14:textId="77777777">
                      <w:pPr>
                        <w:pStyle w:val="NormalWeb"/>
                        <w:spacing w:before="0" w:beforeAutospacing="0" w:after="0" w:afterAutospacing="0"/>
                      </w:pPr>
                      <w:bookmarkStart w:name="_GoBack" w:id="1"/>
                      <w:r>
                        <w:rPr>
                          <w:rFonts w:hAnsi="Calibri" w:asciiTheme="minorHAnsi" w:cstheme="minorBidi"/>
                          <w:color w:val="000000" w:themeColor="dark1"/>
                          <w:sz w:val="16"/>
                          <w:szCs w:val="16"/>
                        </w:rPr>
                        <w:t>Form Approved</w:t>
                      </w:r>
                    </w:p>
                    <w:p w:rsidR="00CB0F70" w:rsidP="0057721D" w:rsidRDefault="0057721D" w14:paraId="5EACD61C"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57721D" w:rsidP="0057721D" w:rsidRDefault="0057721D" w14:paraId="0B6AFE9E" w14:textId="1A7391CB">
                      <w:pPr>
                        <w:pStyle w:val="NormalWeb"/>
                        <w:spacing w:before="0" w:beforeAutospacing="0" w:after="0" w:afterAutospacing="0"/>
                      </w:pPr>
                      <w:r w:rsidRPr="00F93849">
                        <w:rPr>
                          <w:rFonts w:hAnsi="Calibri" w:asciiTheme="minorHAnsi" w:cstheme="minorBidi"/>
                          <w:color w:val="000000" w:themeColor="dark1"/>
                          <w:sz w:val="16"/>
                          <w:szCs w:val="16"/>
                        </w:rPr>
                        <w:t>Exp. Date 11/30/2020</w:t>
                      </w:r>
                      <w:r>
                        <w:rPr>
                          <w:rFonts w:hAnsi="Calibri" w:asciiTheme="minorHAnsi" w:cstheme="minorBidi"/>
                          <w:color w:val="000000" w:themeColor="dark1"/>
                          <w:sz w:val="16"/>
                          <w:szCs w:val="16"/>
                        </w:rPr>
                        <w:t xml:space="preserve"> </w:t>
                      </w:r>
                      <w:bookmarkEnd w:id="1"/>
                    </w:p>
                  </w:txbxContent>
                </v:textbox>
                <w10:wrap type="tight" anchorx="margin"/>
              </v:shape>
            </w:pict>
          </mc:Fallback>
        </mc:AlternateContent>
      </w:r>
    </w:p>
    <w:p w:rsidR="00C6553B" w:rsidP="0013409B" w:rsidRDefault="00C6553B" w14:paraId="00DB8F57" w14:textId="028745DE">
      <w:pPr>
        <w:jc w:val="center"/>
        <w:rPr>
          <w:b/>
          <w:sz w:val="32"/>
        </w:rPr>
      </w:pPr>
    </w:p>
    <w:p w:rsidR="001310FD" w:rsidP="001310FD" w:rsidRDefault="001310FD" w14:paraId="38227BA5" w14:textId="4CE392E0">
      <w:pPr>
        <w:ind w:left="1440"/>
        <w:jc w:val="center"/>
        <w:rPr>
          <w:b/>
          <w:color w:val="000000"/>
          <w:sz w:val="24"/>
        </w:rPr>
      </w:pPr>
    </w:p>
    <w:p w:rsidR="001310FD" w:rsidP="00976E8E" w:rsidRDefault="001310FD" w14:paraId="57683121" w14:textId="182D49D0">
      <w:pPr>
        <w:jc w:val="center"/>
        <w:rPr>
          <w:b/>
          <w:color w:val="000000"/>
          <w:sz w:val="24"/>
        </w:rPr>
      </w:pPr>
      <w:r>
        <w:rPr>
          <w:b/>
          <w:color w:val="000000"/>
          <w:sz w:val="24"/>
        </w:rPr>
        <w:t>Recommended Permission Script</w:t>
      </w:r>
    </w:p>
    <w:p w:rsidR="001310FD" w:rsidP="00976E8E" w:rsidRDefault="001310FD" w14:paraId="5331B0BB" w14:textId="77777777">
      <w:pPr>
        <w:ind w:left="1440" w:hanging="1440"/>
        <w:rPr>
          <w:color w:val="000000"/>
          <w:sz w:val="24"/>
        </w:rPr>
      </w:pPr>
    </w:p>
    <w:p w:rsidR="001310FD" w:rsidP="00976E8E" w:rsidRDefault="001310FD" w14:paraId="3455C56F" w14:textId="0F0E2CED">
      <w:pPr>
        <w:rPr>
          <w:color w:val="000000"/>
          <w:sz w:val="24"/>
        </w:rPr>
      </w:pPr>
      <w:r>
        <w:rPr>
          <w:color w:val="000000"/>
          <w:sz w:val="24"/>
        </w:rPr>
        <w:t xml:space="preserve">“We would like to call to you again within the next 2 </w:t>
      </w:r>
      <w:r w:rsidR="0057721D">
        <w:rPr>
          <w:color w:val="000000"/>
          <w:sz w:val="24"/>
        </w:rPr>
        <w:t>day</w:t>
      </w:r>
      <w:r>
        <w:rPr>
          <w:color w:val="000000"/>
          <w:sz w:val="24"/>
        </w:rPr>
        <w:t>s to talk in more detail about 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at a later time?”</w:t>
      </w:r>
    </w:p>
    <w:p w:rsidR="001310FD" w:rsidP="001310FD" w:rsidRDefault="001310FD" w14:paraId="59840272" w14:textId="77777777">
      <w:pPr>
        <w:ind w:left="1440"/>
        <w:rPr>
          <w:b/>
          <w:color w:val="000000"/>
          <w:sz w:val="24"/>
        </w:rPr>
      </w:pPr>
    </w:p>
    <w:p w:rsidR="001310FD" w:rsidP="00976E8E" w:rsidRDefault="001310FD" w14:paraId="385EC86D" w14:textId="77777777">
      <w:pPr>
        <w:widowControl/>
        <w:ind w:left="1440"/>
        <w:rPr>
          <w:color w:val="000000"/>
          <w:sz w:val="24"/>
        </w:rPr>
      </w:pPr>
      <w:r>
        <w:rPr>
          <w:color w:val="000000"/>
          <w:sz w:val="24"/>
        </w:rPr>
        <w:t>1</w:t>
      </w:r>
      <w:r>
        <w:rPr>
          <w:color w:val="000000"/>
          <w:sz w:val="24"/>
        </w:rPr>
        <w:tab/>
        <w:t>Yes</w:t>
      </w:r>
    </w:p>
    <w:p w:rsidR="001310FD" w:rsidP="00976E8E" w:rsidRDefault="001310FD" w14:paraId="273BBE7D" w14:textId="77777777">
      <w:pPr>
        <w:widowControl/>
        <w:ind w:left="1440"/>
        <w:rPr>
          <w:color w:val="000000"/>
          <w:sz w:val="24"/>
        </w:rPr>
      </w:pPr>
      <w:r>
        <w:rPr>
          <w:color w:val="000000"/>
          <w:sz w:val="24"/>
        </w:rPr>
        <w:t>2</w:t>
      </w:r>
      <w:r>
        <w:rPr>
          <w:color w:val="000000"/>
          <w:sz w:val="24"/>
        </w:rPr>
        <w:tab/>
        <w:t xml:space="preserve">No  </w:t>
      </w:r>
    </w:p>
    <w:p w:rsidR="001310FD" w:rsidP="001310FD" w:rsidRDefault="001310FD" w14:paraId="3A07806D" w14:textId="77777777">
      <w:pPr>
        <w:ind w:left="1440"/>
        <w:rPr>
          <w:sz w:val="24"/>
        </w:rPr>
      </w:pPr>
    </w:p>
    <w:p w:rsidR="001310FD" w:rsidP="001310FD" w:rsidRDefault="001310FD" w14:paraId="4CD6A638" w14:textId="77777777">
      <w:pPr>
        <w:ind w:left="1440"/>
        <w:rPr>
          <w:sz w:val="24"/>
        </w:rPr>
      </w:pPr>
    </w:p>
    <w:p w:rsidRPr="00FC0B13" w:rsidR="001310FD" w:rsidP="001310FD" w:rsidRDefault="001310FD" w14:paraId="61B39D44" w14:textId="77777777">
      <w:pPr>
        <w:ind w:left="1440"/>
        <w:rPr>
          <w:color w:val="000000"/>
          <w:sz w:val="24"/>
        </w:rPr>
      </w:pPr>
      <w:r w:rsidRPr="00FC0B13">
        <w:rPr>
          <w:color w:val="000000"/>
          <w:sz w:val="24"/>
        </w:rPr>
        <w:t>Can I please have either (your/your child’s) first name or initials so we will know who to ask for when we call back?</w:t>
      </w:r>
    </w:p>
    <w:p w:rsidRPr="00FC0B13" w:rsidR="001310FD" w:rsidP="001310FD" w:rsidRDefault="001310FD" w14:paraId="42A51B43" w14:textId="77777777">
      <w:pPr>
        <w:ind w:left="1440"/>
        <w:rPr>
          <w:color w:val="000000"/>
          <w:sz w:val="24"/>
        </w:rPr>
      </w:pPr>
    </w:p>
    <w:p w:rsidR="00C6553B" w:rsidP="001310FD" w:rsidRDefault="001310FD" w14:paraId="53139FD9" w14:textId="77777777">
      <w:pPr>
        <w:ind w:left="1440"/>
        <w:rPr>
          <w:color w:val="000000"/>
          <w:sz w:val="24"/>
        </w:rPr>
      </w:pPr>
      <w:r w:rsidRPr="00FC0B13">
        <w:rPr>
          <w:color w:val="000000"/>
          <w:sz w:val="24"/>
        </w:rPr>
        <w:t>__________________ Enter first name or initials</w:t>
      </w:r>
    </w:p>
    <w:p w:rsidR="00B22FD8" w:rsidP="001310FD" w:rsidRDefault="00B22FD8" w14:paraId="0F1E37CF" w14:textId="77777777">
      <w:pPr>
        <w:ind w:left="1440"/>
        <w:rPr>
          <w:color w:val="000000"/>
          <w:sz w:val="24"/>
        </w:rPr>
      </w:pPr>
    </w:p>
    <w:p w:rsidR="00B22FD8" w:rsidP="00976E8E" w:rsidRDefault="00B22FD8" w14:paraId="154FB075" w14:textId="77777777">
      <w:pPr>
        <w:rPr>
          <w:b/>
          <w:sz w:val="32"/>
        </w:rPr>
      </w:pPr>
    </w:p>
    <w:p w:rsidR="00320405" w:rsidP="00976E8E" w:rsidRDefault="00320405" w14:paraId="25233098" w14:textId="77777777">
      <w:pPr>
        <w:rPr>
          <w:b/>
          <w:sz w:val="32"/>
        </w:rPr>
      </w:pPr>
    </w:p>
    <w:p w:rsidR="00320405" w:rsidP="00976E8E" w:rsidRDefault="00320405" w14:paraId="520BF2C9" w14:textId="129763DF">
      <w:pPr>
        <w:rPr>
          <w:b/>
          <w:sz w:val="32"/>
        </w:rPr>
      </w:pPr>
      <w:r>
        <w:rPr>
          <w:noProof/>
        </w:rPr>
        <mc:AlternateContent>
          <mc:Choice Requires="wps">
            <w:drawing>
              <wp:anchor distT="45720" distB="45720" distL="114300" distR="114300" simplePos="0" relativeHeight="251661312" behindDoc="0" locked="0" layoutInCell="1" allowOverlap="1" wp14:editId="10EB842F" wp14:anchorId="54DF2DC3">
                <wp:simplePos x="0" y="0"/>
                <wp:positionH relativeFrom="margin">
                  <wp:posOffset>0</wp:posOffset>
                </wp:positionH>
                <wp:positionV relativeFrom="paragraph">
                  <wp:posOffset>279400</wp:posOffset>
                </wp:positionV>
                <wp:extent cx="5811519" cy="1152524"/>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19" cy="1152524"/>
                        </a:xfrm>
                        <a:prstGeom prst="rect">
                          <a:avLst/>
                        </a:prstGeom>
                        <a:solidFill>
                          <a:srgbClr val="FFFFFF"/>
                        </a:solidFill>
                        <a:ln w="9525">
                          <a:solidFill>
                            <a:srgbClr val="000000"/>
                          </a:solidFill>
                          <a:miter lim="800000"/>
                          <a:headEnd/>
                          <a:tailEnd/>
                        </a:ln>
                      </wps:spPr>
                      <wps:txbx>
                        <w:txbxContent>
                          <w:p w:rsidRPr="00976E8E" w:rsidR="00320405" w:rsidP="00320405" w:rsidRDefault="00320405" w14:paraId="27F7E8D3" w14:textId="08697C17">
                            <w:pPr>
                              <w:rPr>
                                <w:rFonts w:asciiTheme="minorHAnsi" w:hAnsiTheme="minorHAnsi"/>
                                <w:sz w:val="16"/>
                                <w:szCs w:val="16"/>
                              </w:rPr>
                            </w:pPr>
                            <w:r w:rsidRPr="00976E8E">
                              <w:rPr>
                                <w:rFonts w:asciiTheme="minorHAnsi" w:hAnsi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7721D" w:rsidR="0057721D">
                              <w:rPr>
                                <w:rFonts w:asciiTheme="minorHAnsi" w:hAnsiTheme="minorHAnsi"/>
                                <w:sz w:val="16"/>
                                <w:szCs w:val="16"/>
                              </w:rPr>
                              <w:t>No. 0920-1204, Exp. Date 11/30/2020</w:t>
                            </w:r>
                            <w:r w:rsidRPr="00976E8E">
                              <w:rPr>
                                <w:rFonts w:asciiTheme="minorHAnsi" w:hAnsiTheme="min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22pt;width:457.6pt;height:90.7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" w14:anchorId="54DF2DC3">
                <v:textbox style="mso-fit-shape-to-text:t">
                  <w:txbxContent>
                    <w:p w:rsidRPr="00976E8E" w:rsidR="00320405" w:rsidP="00320405" w:rsidRDefault="00320405" w14:paraId="27F7E8D3" w14:textId="08697C17">
                      <w:pPr>
                        <w:rPr>
                          <w:rFonts w:asciiTheme="minorHAnsi" w:hAnsiTheme="minorHAnsi"/>
                          <w:sz w:val="16"/>
                          <w:szCs w:val="16"/>
                        </w:rPr>
                      </w:pPr>
                      <w:r w:rsidRPr="00976E8E">
                        <w:rPr>
                          <w:rFonts w:asciiTheme="minorHAnsi" w:hAnsi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7721D" w:rsidR="0057721D">
                        <w:rPr>
                          <w:rFonts w:asciiTheme="minorHAnsi" w:hAnsiTheme="minorHAnsi"/>
                          <w:sz w:val="16"/>
                          <w:szCs w:val="16"/>
                        </w:rPr>
                        <w:t>No. 0920-1204, Exp. Date 11/30/2020</w:t>
                      </w:r>
                      <w:bookmarkStart w:name="_GoBack" w:id="1"/>
                      <w:bookmarkEnd w:id="1"/>
                      <w:r w:rsidRPr="00976E8E">
                        <w:rPr>
                          <w:rFonts w:asciiTheme="minorHAnsi" w:hAnsiTheme="minorHAnsi"/>
                          <w:sz w:val="16"/>
                          <w:szCs w:val="16"/>
                        </w:rPr>
                        <w:t xml:space="preserve">).   </w:t>
                      </w:r>
                    </w:p>
                  </w:txbxContent>
                </v:textbox>
                <w10:wrap type="square" anchorx="margin"/>
              </v:shape>
            </w:pict>
          </mc:Fallback>
        </mc:AlternateContent>
      </w:r>
    </w:p>
    <w:sectPr w:rsidR="00320405" w:rsidSect="00976E8E">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4092" w14:textId="77777777" w:rsidR="008B4223" w:rsidRDefault="008B4223">
      <w:r>
        <w:separator/>
      </w:r>
    </w:p>
  </w:endnote>
  <w:endnote w:type="continuationSeparator" w:id="0">
    <w:p w14:paraId="798E3343" w14:textId="77777777" w:rsidR="008B4223" w:rsidRDefault="008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DF45"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04ECD" w14:textId="77777777" w:rsidR="008B4223" w:rsidRDefault="008B4223" w:rsidP="00134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14DA"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0FD">
      <w:rPr>
        <w:rStyle w:val="PageNumber"/>
        <w:noProof/>
      </w:rPr>
      <w:t>2</w:t>
    </w:r>
    <w:r>
      <w:rPr>
        <w:rStyle w:val="PageNumber"/>
      </w:rPr>
      <w:fldChar w:fldCharType="end"/>
    </w:r>
  </w:p>
  <w:p w14:paraId="1D6AD7CC" w14:textId="77777777" w:rsidR="008B4223" w:rsidRDefault="008B4223" w:rsidP="00EF0D34">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14:paraId="26E57677" w14:textId="77777777" w:rsidR="008B4223" w:rsidRDefault="008B4223" w:rsidP="00427E9C">
    <w:pPr>
      <w:pStyle w:val="Footer"/>
    </w:pPr>
    <w:r>
      <w:rPr>
        <w:i/>
        <w:snapToGrid w:val="0"/>
      </w:rPr>
      <w:t>Public release version,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ACAB" w14:textId="77777777" w:rsidR="008B4223" w:rsidRDefault="008B4223">
      <w:r>
        <w:separator/>
      </w:r>
    </w:p>
  </w:footnote>
  <w:footnote w:type="continuationSeparator" w:id="0">
    <w:p w14:paraId="42E992E7" w14:textId="77777777" w:rsidR="008B4223" w:rsidRDefault="008B4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15:restartNumberingAfterBreak="0">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C"/>
    <w:rsid w:val="000140A3"/>
    <w:rsid w:val="00014A68"/>
    <w:rsid w:val="000205CC"/>
    <w:rsid w:val="000644D7"/>
    <w:rsid w:val="000657AA"/>
    <w:rsid w:val="00067DE3"/>
    <w:rsid w:val="0007203C"/>
    <w:rsid w:val="00072925"/>
    <w:rsid w:val="00080AFB"/>
    <w:rsid w:val="00083E4E"/>
    <w:rsid w:val="00096E4A"/>
    <w:rsid w:val="000B10B4"/>
    <w:rsid w:val="000B70F4"/>
    <w:rsid w:val="000D109D"/>
    <w:rsid w:val="000E0F4A"/>
    <w:rsid w:val="000E7FBD"/>
    <w:rsid w:val="000F10BB"/>
    <w:rsid w:val="000F26C8"/>
    <w:rsid w:val="000F6960"/>
    <w:rsid w:val="00102D85"/>
    <w:rsid w:val="00120945"/>
    <w:rsid w:val="001227E6"/>
    <w:rsid w:val="001310FD"/>
    <w:rsid w:val="00131FC6"/>
    <w:rsid w:val="001324BC"/>
    <w:rsid w:val="0013409B"/>
    <w:rsid w:val="001539B4"/>
    <w:rsid w:val="001653A2"/>
    <w:rsid w:val="00184A75"/>
    <w:rsid w:val="001A102A"/>
    <w:rsid w:val="001A3430"/>
    <w:rsid w:val="001A7884"/>
    <w:rsid w:val="001D5B55"/>
    <w:rsid w:val="001E4BF8"/>
    <w:rsid w:val="001F62F6"/>
    <w:rsid w:val="002040CC"/>
    <w:rsid w:val="00231BDE"/>
    <w:rsid w:val="00241F48"/>
    <w:rsid w:val="00253E09"/>
    <w:rsid w:val="00276F55"/>
    <w:rsid w:val="00280410"/>
    <w:rsid w:val="00295B88"/>
    <w:rsid w:val="00296E71"/>
    <w:rsid w:val="002B272F"/>
    <w:rsid w:val="002B548B"/>
    <w:rsid w:val="002C4E5A"/>
    <w:rsid w:val="002E746B"/>
    <w:rsid w:val="002F07CD"/>
    <w:rsid w:val="00313C66"/>
    <w:rsid w:val="003158DA"/>
    <w:rsid w:val="00320405"/>
    <w:rsid w:val="00333999"/>
    <w:rsid w:val="003440B3"/>
    <w:rsid w:val="00354909"/>
    <w:rsid w:val="00360EB7"/>
    <w:rsid w:val="00380314"/>
    <w:rsid w:val="0039101D"/>
    <w:rsid w:val="003A1F91"/>
    <w:rsid w:val="003A7FA4"/>
    <w:rsid w:val="003B4964"/>
    <w:rsid w:val="003E2E7D"/>
    <w:rsid w:val="003F6F2D"/>
    <w:rsid w:val="00405938"/>
    <w:rsid w:val="00427861"/>
    <w:rsid w:val="00427E9C"/>
    <w:rsid w:val="00433242"/>
    <w:rsid w:val="004612C2"/>
    <w:rsid w:val="00472EAA"/>
    <w:rsid w:val="0048278D"/>
    <w:rsid w:val="004A23E9"/>
    <w:rsid w:val="004E36A0"/>
    <w:rsid w:val="004E4B6C"/>
    <w:rsid w:val="005002A6"/>
    <w:rsid w:val="005068C2"/>
    <w:rsid w:val="00511F9A"/>
    <w:rsid w:val="00517569"/>
    <w:rsid w:val="00521C17"/>
    <w:rsid w:val="00550C05"/>
    <w:rsid w:val="00564FC5"/>
    <w:rsid w:val="00571303"/>
    <w:rsid w:val="0057721D"/>
    <w:rsid w:val="00581322"/>
    <w:rsid w:val="00597096"/>
    <w:rsid w:val="005A5920"/>
    <w:rsid w:val="005C6ACB"/>
    <w:rsid w:val="005E687E"/>
    <w:rsid w:val="006001E8"/>
    <w:rsid w:val="006330EA"/>
    <w:rsid w:val="00642195"/>
    <w:rsid w:val="0065101D"/>
    <w:rsid w:val="00652BB5"/>
    <w:rsid w:val="00652DAC"/>
    <w:rsid w:val="006732B5"/>
    <w:rsid w:val="00681F54"/>
    <w:rsid w:val="006911BB"/>
    <w:rsid w:val="006A017A"/>
    <w:rsid w:val="006A2142"/>
    <w:rsid w:val="006A3043"/>
    <w:rsid w:val="006B103D"/>
    <w:rsid w:val="006B1FCB"/>
    <w:rsid w:val="006B64C2"/>
    <w:rsid w:val="006C4164"/>
    <w:rsid w:val="006D192B"/>
    <w:rsid w:val="006D51CE"/>
    <w:rsid w:val="006E24B1"/>
    <w:rsid w:val="006F023A"/>
    <w:rsid w:val="006F15AA"/>
    <w:rsid w:val="006F2F05"/>
    <w:rsid w:val="007075E6"/>
    <w:rsid w:val="0071625E"/>
    <w:rsid w:val="00717B1A"/>
    <w:rsid w:val="0072420F"/>
    <w:rsid w:val="00772339"/>
    <w:rsid w:val="00775AB5"/>
    <w:rsid w:val="007A61FC"/>
    <w:rsid w:val="007C028A"/>
    <w:rsid w:val="007C0E5B"/>
    <w:rsid w:val="007C1AAA"/>
    <w:rsid w:val="007C5F3D"/>
    <w:rsid w:val="007E0462"/>
    <w:rsid w:val="007E3088"/>
    <w:rsid w:val="007E3F25"/>
    <w:rsid w:val="007E6377"/>
    <w:rsid w:val="007E7954"/>
    <w:rsid w:val="007F4C96"/>
    <w:rsid w:val="00800FB5"/>
    <w:rsid w:val="00817AEF"/>
    <w:rsid w:val="0082617B"/>
    <w:rsid w:val="0083260A"/>
    <w:rsid w:val="00861C62"/>
    <w:rsid w:val="00876CE7"/>
    <w:rsid w:val="008823F2"/>
    <w:rsid w:val="00884723"/>
    <w:rsid w:val="00891E19"/>
    <w:rsid w:val="00897A4A"/>
    <w:rsid w:val="008B3B90"/>
    <w:rsid w:val="008B4223"/>
    <w:rsid w:val="008C155E"/>
    <w:rsid w:val="008C5052"/>
    <w:rsid w:val="008D370E"/>
    <w:rsid w:val="008E025A"/>
    <w:rsid w:val="008E68E8"/>
    <w:rsid w:val="008F26B2"/>
    <w:rsid w:val="008F40C9"/>
    <w:rsid w:val="0091002E"/>
    <w:rsid w:val="0092774C"/>
    <w:rsid w:val="00937B00"/>
    <w:rsid w:val="00942488"/>
    <w:rsid w:val="00953DE9"/>
    <w:rsid w:val="00957DB8"/>
    <w:rsid w:val="009725E2"/>
    <w:rsid w:val="00976E8E"/>
    <w:rsid w:val="00980172"/>
    <w:rsid w:val="00995827"/>
    <w:rsid w:val="0099757B"/>
    <w:rsid w:val="009D4687"/>
    <w:rsid w:val="009E3E97"/>
    <w:rsid w:val="009F7CE1"/>
    <w:rsid w:val="00A2151D"/>
    <w:rsid w:val="00A310D7"/>
    <w:rsid w:val="00A33EC3"/>
    <w:rsid w:val="00A65300"/>
    <w:rsid w:val="00A71D2E"/>
    <w:rsid w:val="00A75966"/>
    <w:rsid w:val="00A75BD5"/>
    <w:rsid w:val="00A92B77"/>
    <w:rsid w:val="00AA6E46"/>
    <w:rsid w:val="00AC71AF"/>
    <w:rsid w:val="00AD3A1B"/>
    <w:rsid w:val="00AD7A9A"/>
    <w:rsid w:val="00AE327D"/>
    <w:rsid w:val="00AE4EAA"/>
    <w:rsid w:val="00AF4895"/>
    <w:rsid w:val="00B0674A"/>
    <w:rsid w:val="00B10541"/>
    <w:rsid w:val="00B22FD8"/>
    <w:rsid w:val="00B24A60"/>
    <w:rsid w:val="00B3254C"/>
    <w:rsid w:val="00B533AE"/>
    <w:rsid w:val="00B627D6"/>
    <w:rsid w:val="00B75966"/>
    <w:rsid w:val="00B76CB3"/>
    <w:rsid w:val="00B92649"/>
    <w:rsid w:val="00BA237F"/>
    <w:rsid w:val="00BC120D"/>
    <w:rsid w:val="00BD509E"/>
    <w:rsid w:val="00BE27F1"/>
    <w:rsid w:val="00BF539A"/>
    <w:rsid w:val="00C0350C"/>
    <w:rsid w:val="00C21494"/>
    <w:rsid w:val="00C32F0E"/>
    <w:rsid w:val="00C42A94"/>
    <w:rsid w:val="00C50C41"/>
    <w:rsid w:val="00C52E44"/>
    <w:rsid w:val="00C62069"/>
    <w:rsid w:val="00C6553B"/>
    <w:rsid w:val="00C662C4"/>
    <w:rsid w:val="00C8370F"/>
    <w:rsid w:val="00C91607"/>
    <w:rsid w:val="00C956DC"/>
    <w:rsid w:val="00C972B4"/>
    <w:rsid w:val="00CA5BCE"/>
    <w:rsid w:val="00CB0F70"/>
    <w:rsid w:val="00CC6C92"/>
    <w:rsid w:val="00CC76CC"/>
    <w:rsid w:val="00CD479F"/>
    <w:rsid w:val="00CE0646"/>
    <w:rsid w:val="00CE2F29"/>
    <w:rsid w:val="00CE69BC"/>
    <w:rsid w:val="00CF5C68"/>
    <w:rsid w:val="00D020CF"/>
    <w:rsid w:val="00D15941"/>
    <w:rsid w:val="00D24023"/>
    <w:rsid w:val="00D5679D"/>
    <w:rsid w:val="00D71FCB"/>
    <w:rsid w:val="00D73377"/>
    <w:rsid w:val="00D7562F"/>
    <w:rsid w:val="00D86FD6"/>
    <w:rsid w:val="00DB4815"/>
    <w:rsid w:val="00DB7289"/>
    <w:rsid w:val="00DC6A93"/>
    <w:rsid w:val="00DD097D"/>
    <w:rsid w:val="00DD4CF6"/>
    <w:rsid w:val="00DE224C"/>
    <w:rsid w:val="00DF5FD2"/>
    <w:rsid w:val="00E07B95"/>
    <w:rsid w:val="00E31C92"/>
    <w:rsid w:val="00E3577A"/>
    <w:rsid w:val="00E577FF"/>
    <w:rsid w:val="00E870C9"/>
    <w:rsid w:val="00EA2CCD"/>
    <w:rsid w:val="00EB4E06"/>
    <w:rsid w:val="00EC5CC2"/>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54679"/>
    <w:rsid w:val="00F568A4"/>
    <w:rsid w:val="00F62BCB"/>
    <w:rsid w:val="00F74DDF"/>
    <w:rsid w:val="00F95F95"/>
    <w:rsid w:val="00FA3FF4"/>
    <w:rsid w:val="00FB5739"/>
    <w:rsid w:val="00FC0B13"/>
    <w:rsid w:val="00FD3AB2"/>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B22FD8"/>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721D"/>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25199">
      <w:bodyDiv w:val="1"/>
      <w:marLeft w:val="0"/>
      <w:marRight w:val="0"/>
      <w:marTop w:val="0"/>
      <w:marBottom w:val="0"/>
      <w:divBdr>
        <w:top w:val="none" w:sz="0" w:space="0" w:color="auto"/>
        <w:left w:val="none" w:sz="0" w:space="0" w:color="auto"/>
        <w:bottom w:val="none" w:sz="0" w:space="0" w:color="auto"/>
        <w:right w:val="none" w:sz="0" w:space="0" w:color="auto"/>
      </w:divBdr>
    </w:div>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DAB9-6A51-4075-A1C1-4A9C8F08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NCEH/ATSDR Office of Science</cp:lastModifiedBy>
  <cp:revision>16</cp:revision>
  <cp:lastPrinted>2014-02-19T14:35:00Z</cp:lastPrinted>
  <dcterms:created xsi:type="dcterms:W3CDTF">2016-03-15T20:26:00Z</dcterms:created>
  <dcterms:modified xsi:type="dcterms:W3CDTF">2020-04-28T01:03:00Z</dcterms:modified>
</cp:coreProperties>
</file>